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E8F" w14:textId="77777777" w:rsidR="008927E5" w:rsidRPr="008927E5" w:rsidRDefault="008927E5" w:rsidP="008927E5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DD082B" wp14:editId="2A8F162A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5F65" w14:textId="77777777" w:rsidR="009B7086" w:rsidRDefault="009B7086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5E8F91A9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4D3F6C8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12AF3033" w14:textId="77777777" w:rsidR="008927E5" w:rsidRPr="0017794F" w:rsidRDefault="0017794F" w:rsidP="008927E5">
      <w:pPr>
        <w:spacing w:after="0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17794F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65D8CA53" w14:textId="77777777" w:rsidR="008927E5" w:rsidRPr="00271FC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6BC07" w14:textId="23B21155"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EF7C93">
        <w:rPr>
          <w:rFonts w:ascii="Times New Roman" w:hAnsi="Times New Roman" w:cs="Times New Roman"/>
          <w:b/>
          <w:sz w:val="32"/>
          <w:szCs w:val="32"/>
        </w:rPr>
        <w:t>32</w:t>
      </w:r>
    </w:p>
    <w:p w14:paraId="70F82544" w14:textId="77777777" w:rsidR="008927E5" w:rsidRPr="00271FC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AA1E7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4E21307" w14:textId="77777777" w:rsidR="008927E5" w:rsidRPr="00271FC5" w:rsidRDefault="008927E5" w:rsidP="008927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00D3FA" w14:textId="09ED7875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EF7C93">
        <w:rPr>
          <w:rFonts w:ascii="Times New Roman" w:hAnsi="Times New Roman" w:cs="Times New Roman"/>
          <w:sz w:val="28"/>
          <w:szCs w:val="28"/>
        </w:rPr>
        <w:t xml:space="preserve">30» ноября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 w:rsidR="00EF7C93">
        <w:rPr>
          <w:rFonts w:ascii="Times New Roman" w:hAnsi="Times New Roman" w:cs="Times New Roman"/>
          <w:sz w:val="28"/>
          <w:szCs w:val="28"/>
        </w:rPr>
        <w:t xml:space="preserve">21 </w:t>
      </w:r>
      <w:r w:rsidRPr="008927E5">
        <w:rPr>
          <w:rFonts w:ascii="Times New Roman" w:hAnsi="Times New Roman" w:cs="Times New Roman"/>
          <w:sz w:val="28"/>
          <w:szCs w:val="28"/>
        </w:rPr>
        <w:t>г. №</w:t>
      </w:r>
      <w:r w:rsidR="00EF7C93">
        <w:rPr>
          <w:rFonts w:ascii="Times New Roman" w:hAnsi="Times New Roman" w:cs="Times New Roman"/>
          <w:sz w:val="28"/>
          <w:szCs w:val="28"/>
        </w:rPr>
        <w:t xml:space="preserve"> 499</w:t>
      </w:r>
    </w:p>
    <w:p w14:paraId="4AD0EEE4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14:paraId="4C698F32" w14:textId="77777777" w:rsidR="003D4B4E" w:rsidRPr="003D4B4E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828722E" w14:textId="013C9F75" w:rsidR="003D4B4E" w:rsidRPr="003D4B4E" w:rsidRDefault="00B07A39" w:rsidP="00794C9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решения Со</w:t>
      </w:r>
      <w:r w:rsidR="00794C9C">
        <w:rPr>
          <w:rFonts w:ascii="Times New Roman" w:hAnsi="Times New Roman" w:cs="Times New Roman"/>
          <w:sz w:val="28"/>
          <w:szCs w:val="28"/>
        </w:rPr>
        <w:t>вета народных депутатов Кемеровского муниципального округа от 30.09.2021 № 465 «</w:t>
      </w:r>
      <w:r w:rsidR="00ED6A02">
        <w:rPr>
          <w:rFonts w:ascii="Times New Roman" w:hAnsi="Times New Roman" w:cs="Times New Roman"/>
          <w:sz w:val="28"/>
          <w:szCs w:val="28"/>
        </w:rPr>
        <w:t xml:space="preserve">Об учреждении </w:t>
      </w:r>
      <w:r w:rsidR="004C6DBB">
        <w:rPr>
          <w:rFonts w:ascii="Times New Roman" w:hAnsi="Times New Roman" w:cs="Times New Roman"/>
          <w:sz w:val="28"/>
          <w:szCs w:val="28"/>
        </w:rPr>
        <w:t>у</w:t>
      </w:r>
      <w:r w:rsidR="006169B8">
        <w:rPr>
          <w:rFonts w:ascii="Times New Roman" w:hAnsi="Times New Roman" w:cs="Times New Roman"/>
          <w:sz w:val="28"/>
          <w:szCs w:val="28"/>
        </w:rPr>
        <w:t>правлени</w:t>
      </w:r>
      <w:r w:rsidR="004C6DBB">
        <w:rPr>
          <w:rFonts w:ascii="Times New Roman" w:hAnsi="Times New Roman" w:cs="Times New Roman"/>
          <w:sz w:val="28"/>
          <w:szCs w:val="28"/>
        </w:rPr>
        <w:t>я</w:t>
      </w:r>
      <w:r w:rsidR="006169B8">
        <w:rPr>
          <w:rFonts w:ascii="Times New Roman" w:hAnsi="Times New Roman" w:cs="Times New Roman"/>
          <w:sz w:val="28"/>
          <w:szCs w:val="28"/>
        </w:rPr>
        <w:t xml:space="preserve"> </w:t>
      </w:r>
      <w:r w:rsidR="00A30F8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1E3F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169B8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="00ED6A02">
        <w:rPr>
          <w:rFonts w:ascii="Times New Roman" w:hAnsi="Times New Roman" w:cs="Times New Roman"/>
          <w:sz w:val="28"/>
          <w:szCs w:val="28"/>
        </w:rPr>
        <w:t xml:space="preserve"> и утверждении Положения о</w:t>
      </w:r>
      <w:r w:rsidR="004C6DBB">
        <w:rPr>
          <w:rFonts w:ascii="Times New Roman" w:hAnsi="Times New Roman" w:cs="Times New Roman"/>
          <w:sz w:val="28"/>
          <w:szCs w:val="28"/>
        </w:rPr>
        <w:t>б</w:t>
      </w:r>
      <w:r w:rsidR="00ED6A02">
        <w:rPr>
          <w:rFonts w:ascii="Times New Roman" w:hAnsi="Times New Roman" w:cs="Times New Roman"/>
          <w:sz w:val="28"/>
          <w:szCs w:val="28"/>
        </w:rPr>
        <w:t xml:space="preserve"> </w:t>
      </w:r>
      <w:r w:rsidR="004C6DBB">
        <w:rPr>
          <w:rFonts w:ascii="Times New Roman" w:hAnsi="Times New Roman" w:cs="Times New Roman"/>
          <w:sz w:val="28"/>
          <w:szCs w:val="28"/>
        </w:rPr>
        <w:t>у</w:t>
      </w:r>
      <w:r w:rsidR="006169B8">
        <w:rPr>
          <w:rFonts w:ascii="Times New Roman" w:hAnsi="Times New Roman" w:cs="Times New Roman"/>
          <w:sz w:val="28"/>
          <w:szCs w:val="28"/>
        </w:rPr>
        <w:t>правлени</w:t>
      </w:r>
      <w:r w:rsidR="004C6DBB">
        <w:rPr>
          <w:rFonts w:ascii="Times New Roman" w:hAnsi="Times New Roman" w:cs="Times New Roman"/>
          <w:sz w:val="28"/>
          <w:szCs w:val="28"/>
        </w:rPr>
        <w:t>и</w:t>
      </w:r>
      <w:r w:rsidR="006169B8">
        <w:rPr>
          <w:rFonts w:ascii="Times New Roman" w:hAnsi="Times New Roman" w:cs="Times New Roman"/>
          <w:sz w:val="28"/>
          <w:szCs w:val="28"/>
        </w:rPr>
        <w:t xml:space="preserve"> </w:t>
      </w:r>
      <w:r w:rsidR="00A30F8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1E3F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69B8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794C9C">
        <w:rPr>
          <w:rFonts w:ascii="Times New Roman" w:hAnsi="Times New Roman" w:cs="Times New Roman"/>
          <w:sz w:val="28"/>
          <w:szCs w:val="28"/>
        </w:rPr>
        <w:t>»</w:t>
      </w:r>
    </w:p>
    <w:p w14:paraId="62B1107F" w14:textId="77777777" w:rsidR="003D4B4E" w:rsidRPr="003D4B4E" w:rsidRDefault="003D4B4E" w:rsidP="00794C9C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3DD2C469" w14:textId="4AFD4B1A" w:rsidR="003D4B4E" w:rsidRDefault="00794C9C" w:rsidP="00794C9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="003D4B4E"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4B4E"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3D4B4E">
        <w:rPr>
          <w:rFonts w:ascii="Times New Roman" w:hAnsi="Times New Roman" w:cs="Times New Roman"/>
          <w:sz w:val="28"/>
          <w:szCs w:val="28"/>
        </w:rPr>
        <w:t>№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4B4E">
        <w:rPr>
          <w:rFonts w:ascii="Times New Roman" w:hAnsi="Times New Roman" w:cs="Times New Roman"/>
          <w:sz w:val="28"/>
          <w:szCs w:val="28"/>
        </w:rPr>
        <w:t>«</w:t>
      </w:r>
      <w:r w:rsidR="003D4B4E"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4B4E">
        <w:rPr>
          <w:rFonts w:ascii="Times New Roman" w:hAnsi="Times New Roman" w:cs="Times New Roman"/>
          <w:sz w:val="28"/>
          <w:szCs w:val="28"/>
        </w:rPr>
        <w:t>»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0140E9" w:rsidRPr="00AD0A47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-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Кузбасс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3D4B4E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59C5B5AD" w14:textId="77777777" w:rsidR="000140E9" w:rsidRDefault="000140E9" w:rsidP="00794C9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D79D45" w14:textId="77777777" w:rsidR="003D4B4E" w:rsidRDefault="003D4B4E" w:rsidP="00794C9C">
      <w:pPr>
        <w:pStyle w:val="ConsPlusNormal"/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4ACEE81F" w14:textId="1D5B7521" w:rsidR="00794C9C" w:rsidRPr="00794C9C" w:rsidRDefault="00FE76FE" w:rsidP="00794C9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636A2" w:rsidRPr="00794C9C">
        <w:rPr>
          <w:rFonts w:ascii="Times New Roman" w:hAnsi="Times New Roman" w:cs="Times New Roman"/>
          <w:b w:val="0"/>
          <w:sz w:val="28"/>
          <w:szCs w:val="28"/>
        </w:rPr>
        <w:t>1.</w:t>
      </w:r>
      <w:r w:rsidR="00794C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C9C" w:rsidRPr="00794C9C">
        <w:rPr>
          <w:rFonts w:ascii="Times New Roman" w:hAnsi="Times New Roman" w:cs="Times New Roman"/>
          <w:b w:val="0"/>
          <w:sz w:val="28"/>
          <w:szCs w:val="28"/>
        </w:rPr>
        <w:t>Отменить решение Совета народных депутатов Кемеровского муниципального округа от 30.09.2021 № 465 «Об учреждении управления жилищно-коммунального хозяйства администрации Кемеровского муниципального округа и утверждении Положения об управлении жилищно-коммунального хозяйства администрации Кемеровского муниципального округа»</w:t>
      </w:r>
      <w:r w:rsidR="00794C9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84E9C6F" w14:textId="3C79C607" w:rsidR="000140E9" w:rsidRDefault="00794C9C" w:rsidP="00794C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40E9" w:rsidRPr="00117222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в газете «Заря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0140E9">
        <w:rPr>
          <w:rFonts w:ascii="Times New Roman" w:hAnsi="Times New Roman" w:cs="Times New Roman"/>
          <w:sz w:val="28"/>
          <w:szCs w:val="28"/>
        </w:rPr>
        <w:t xml:space="preserve"> Совета народных депутатов К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емеровского муниципального </w:t>
      </w:r>
      <w:r w:rsidR="000140E9">
        <w:rPr>
          <w:rFonts w:ascii="Times New Roman" w:hAnsi="Times New Roman" w:cs="Times New Roman"/>
          <w:sz w:val="28"/>
          <w:szCs w:val="28"/>
        </w:rPr>
        <w:t>округа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AD42FA8" w14:textId="7AD287DC" w:rsidR="000140E9" w:rsidRPr="003D4B4E" w:rsidRDefault="00794C9C" w:rsidP="00794C9C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0140E9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0140E9">
        <w:rPr>
          <w:rFonts w:ascii="Times New Roman" w:hAnsi="Times New Roman" w:cs="Times New Roman"/>
          <w:sz w:val="28"/>
          <w:szCs w:val="28"/>
        </w:rPr>
        <w:t>со дня</w:t>
      </w:r>
      <w:r w:rsidR="000140E9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9351800" w14:textId="61ABA9E4" w:rsidR="000140E9" w:rsidRDefault="00794C9C" w:rsidP="00794C9C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B42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4045FA" w:rsidRPr="00117222">
        <w:rPr>
          <w:rFonts w:ascii="Times New Roman" w:hAnsi="Times New Roman" w:cs="Times New Roman"/>
          <w:sz w:val="28"/>
          <w:szCs w:val="28"/>
        </w:rPr>
        <w:t>Контроль</w:t>
      </w:r>
      <w:r w:rsidR="004045FA">
        <w:rPr>
          <w:rFonts w:ascii="Times New Roman" w:hAnsi="Times New Roman" w:cs="Times New Roman"/>
          <w:sz w:val="28"/>
          <w:szCs w:val="28"/>
        </w:rPr>
        <w:t xml:space="preserve">   </w:t>
      </w:r>
      <w:r w:rsidR="004045FA" w:rsidRPr="00117222">
        <w:rPr>
          <w:rFonts w:ascii="Times New Roman" w:hAnsi="Times New Roman" w:cs="Times New Roman"/>
          <w:sz w:val="28"/>
          <w:szCs w:val="28"/>
        </w:rPr>
        <w:t>за</w:t>
      </w:r>
      <w:r w:rsidR="004045FA">
        <w:rPr>
          <w:rFonts w:ascii="Times New Roman" w:hAnsi="Times New Roman" w:cs="Times New Roman"/>
          <w:sz w:val="28"/>
          <w:szCs w:val="28"/>
        </w:rPr>
        <w:t xml:space="preserve">     </w:t>
      </w:r>
      <w:r w:rsidR="004045FA" w:rsidRPr="00117222">
        <w:rPr>
          <w:rFonts w:ascii="Times New Roman" w:hAnsi="Times New Roman" w:cs="Times New Roman"/>
          <w:sz w:val="28"/>
          <w:szCs w:val="28"/>
        </w:rPr>
        <w:t>исполнением</w:t>
      </w:r>
      <w:r w:rsidR="004045FA">
        <w:rPr>
          <w:rFonts w:ascii="Times New Roman" w:hAnsi="Times New Roman" w:cs="Times New Roman"/>
          <w:sz w:val="28"/>
          <w:szCs w:val="28"/>
        </w:rPr>
        <w:t xml:space="preserve">   настоящего    </w:t>
      </w:r>
      <w:r w:rsidR="004045FA" w:rsidRPr="00117222">
        <w:rPr>
          <w:rFonts w:ascii="Times New Roman" w:hAnsi="Times New Roman" w:cs="Times New Roman"/>
          <w:sz w:val="28"/>
          <w:szCs w:val="28"/>
        </w:rPr>
        <w:t>решения</w:t>
      </w:r>
      <w:r w:rsidR="004045FA">
        <w:rPr>
          <w:rFonts w:ascii="Times New Roman" w:hAnsi="Times New Roman" w:cs="Times New Roman"/>
          <w:sz w:val="28"/>
          <w:szCs w:val="28"/>
        </w:rPr>
        <w:t xml:space="preserve">   возложить на Левина Д.Г. – председателя комитета по местному самоуправлению, правопорядку и связям с общественностью.</w:t>
      </w:r>
    </w:p>
    <w:p w14:paraId="24E674EB" w14:textId="77777777" w:rsidR="003D4B4E" w:rsidRDefault="003D4B4E" w:rsidP="00794C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028B3" w14:textId="77777777" w:rsidR="00081751" w:rsidRPr="003D4B4E" w:rsidRDefault="00081751" w:rsidP="00794C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61FE3" w14:textId="77777777" w:rsidR="003D4B4E" w:rsidRDefault="003D4B4E" w:rsidP="00794C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21E87" w14:textId="77777777" w:rsidR="00B9680B" w:rsidRDefault="00CE18D9" w:rsidP="00794C9C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C109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51A23CB" w14:textId="77777777" w:rsidR="008927BF" w:rsidRDefault="00B9680B" w:rsidP="00794C9C">
      <w:pPr>
        <w:pStyle w:val="ConsPlusNormal"/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66DBFB3C" w14:textId="77777777" w:rsidR="008927BF" w:rsidRDefault="008927BF" w:rsidP="00794C9C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21A7F" w14:textId="77777777" w:rsidR="00245BEF" w:rsidRDefault="00245BEF" w:rsidP="00794C9C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F2A9E" w14:textId="77777777" w:rsidR="00081751" w:rsidRDefault="00081751" w:rsidP="00794C9C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2B6E2" w14:textId="77777777" w:rsidR="00564FA9" w:rsidRDefault="00564FA9" w:rsidP="00794C9C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EBA85" w14:textId="77777777" w:rsidR="008927BF" w:rsidRDefault="00ED16DC" w:rsidP="00794C9C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17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794F">
        <w:rPr>
          <w:rFonts w:ascii="Times New Roman" w:hAnsi="Times New Roman" w:cs="Times New Roman"/>
          <w:sz w:val="28"/>
          <w:szCs w:val="28"/>
        </w:rPr>
        <w:t xml:space="preserve">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</w:t>
      </w:r>
      <w:r w:rsidR="00B560B1">
        <w:rPr>
          <w:rFonts w:ascii="Times New Roman" w:hAnsi="Times New Roman" w:cs="Times New Roman"/>
          <w:sz w:val="28"/>
          <w:szCs w:val="28"/>
        </w:rPr>
        <w:t xml:space="preserve">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7E7725">
        <w:rPr>
          <w:rFonts w:ascii="Times New Roman" w:hAnsi="Times New Roman" w:cs="Times New Roman"/>
          <w:sz w:val="28"/>
          <w:szCs w:val="28"/>
        </w:rPr>
        <w:t xml:space="preserve">         М.В</w:t>
      </w:r>
      <w:r>
        <w:rPr>
          <w:rFonts w:ascii="Times New Roman" w:hAnsi="Times New Roman" w:cs="Times New Roman"/>
          <w:sz w:val="28"/>
          <w:szCs w:val="28"/>
        </w:rPr>
        <w:t>. Коляденко</w:t>
      </w:r>
    </w:p>
    <w:p w14:paraId="51463F8E" w14:textId="77777777" w:rsidR="008927BF" w:rsidRDefault="008927BF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01101E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D40718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210665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FF595D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140440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F3DF52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CB1EFD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708D5A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EB8D7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DD01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43CF80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7C4B99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D0E37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C72175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350F95" w14:textId="77777777" w:rsidR="000C264E" w:rsidRDefault="000C264E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5750CD" w14:textId="77777777" w:rsidR="007E7725" w:rsidRDefault="007E7725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C37F3F" w14:textId="77777777"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64FA9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C45"/>
    <w:multiLevelType w:val="hybridMultilevel"/>
    <w:tmpl w:val="3AF4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136"/>
    <w:multiLevelType w:val="hybridMultilevel"/>
    <w:tmpl w:val="6792BA7A"/>
    <w:lvl w:ilvl="0" w:tplc="0362F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DCA4EB4"/>
    <w:multiLevelType w:val="multilevel"/>
    <w:tmpl w:val="014C1392"/>
    <w:lvl w:ilvl="0">
      <w:start w:val="1"/>
      <w:numFmt w:val="decimal"/>
      <w:lvlText w:val="%1."/>
      <w:lvlJc w:val="left"/>
      <w:pPr>
        <w:ind w:left="449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0518B"/>
    <w:rsid w:val="000140E9"/>
    <w:rsid w:val="000140EF"/>
    <w:rsid w:val="00014973"/>
    <w:rsid w:val="00033E53"/>
    <w:rsid w:val="000464C6"/>
    <w:rsid w:val="00046F5B"/>
    <w:rsid w:val="000717DE"/>
    <w:rsid w:val="00080887"/>
    <w:rsid w:val="00081751"/>
    <w:rsid w:val="000B3D7C"/>
    <w:rsid w:val="000B667F"/>
    <w:rsid w:val="000C264E"/>
    <w:rsid w:val="000E19CC"/>
    <w:rsid w:val="000E2C0E"/>
    <w:rsid w:val="000E78A0"/>
    <w:rsid w:val="00102DFD"/>
    <w:rsid w:val="00105F30"/>
    <w:rsid w:val="0011202D"/>
    <w:rsid w:val="0013028A"/>
    <w:rsid w:val="00132E86"/>
    <w:rsid w:val="00136BEB"/>
    <w:rsid w:val="0016513D"/>
    <w:rsid w:val="0017794F"/>
    <w:rsid w:val="0019533B"/>
    <w:rsid w:val="001A253C"/>
    <w:rsid w:val="001A3A4F"/>
    <w:rsid w:val="001A7F44"/>
    <w:rsid w:val="001B65EE"/>
    <w:rsid w:val="001B7301"/>
    <w:rsid w:val="001C3EEB"/>
    <w:rsid w:val="001E2611"/>
    <w:rsid w:val="001E3F2B"/>
    <w:rsid w:val="0021623D"/>
    <w:rsid w:val="00241475"/>
    <w:rsid w:val="00245BEF"/>
    <w:rsid w:val="002523C9"/>
    <w:rsid w:val="002648AE"/>
    <w:rsid w:val="002653CA"/>
    <w:rsid w:val="00271FC5"/>
    <w:rsid w:val="00281929"/>
    <w:rsid w:val="0028472B"/>
    <w:rsid w:val="00291B8D"/>
    <w:rsid w:val="002B1CCB"/>
    <w:rsid w:val="002B530D"/>
    <w:rsid w:val="002C5E10"/>
    <w:rsid w:val="002D2A40"/>
    <w:rsid w:val="002D6D31"/>
    <w:rsid w:val="002E471E"/>
    <w:rsid w:val="00321FCF"/>
    <w:rsid w:val="003244C6"/>
    <w:rsid w:val="003825B1"/>
    <w:rsid w:val="003869C8"/>
    <w:rsid w:val="0039743C"/>
    <w:rsid w:val="003B2BBF"/>
    <w:rsid w:val="003C17C4"/>
    <w:rsid w:val="003D4B4E"/>
    <w:rsid w:val="00400603"/>
    <w:rsid w:val="00402A84"/>
    <w:rsid w:val="004045FA"/>
    <w:rsid w:val="0041493B"/>
    <w:rsid w:val="00422E8A"/>
    <w:rsid w:val="00440009"/>
    <w:rsid w:val="0045256D"/>
    <w:rsid w:val="0045459E"/>
    <w:rsid w:val="00481758"/>
    <w:rsid w:val="00485310"/>
    <w:rsid w:val="004A0F45"/>
    <w:rsid w:val="004C1BBB"/>
    <w:rsid w:val="004C6DBB"/>
    <w:rsid w:val="004E22DB"/>
    <w:rsid w:val="00506ED2"/>
    <w:rsid w:val="00510F14"/>
    <w:rsid w:val="005304BF"/>
    <w:rsid w:val="005439E4"/>
    <w:rsid w:val="00547388"/>
    <w:rsid w:val="00551696"/>
    <w:rsid w:val="00551AB1"/>
    <w:rsid w:val="005551D6"/>
    <w:rsid w:val="00561D8A"/>
    <w:rsid w:val="00564FA9"/>
    <w:rsid w:val="00590816"/>
    <w:rsid w:val="005A65F1"/>
    <w:rsid w:val="005B2301"/>
    <w:rsid w:val="005C051D"/>
    <w:rsid w:val="005C0DFD"/>
    <w:rsid w:val="005C1092"/>
    <w:rsid w:val="005C3452"/>
    <w:rsid w:val="005C6227"/>
    <w:rsid w:val="005E5C5F"/>
    <w:rsid w:val="005F35D5"/>
    <w:rsid w:val="005F40A7"/>
    <w:rsid w:val="0061232B"/>
    <w:rsid w:val="006169B8"/>
    <w:rsid w:val="0063770C"/>
    <w:rsid w:val="006A04A5"/>
    <w:rsid w:val="006B505E"/>
    <w:rsid w:val="0070714A"/>
    <w:rsid w:val="00710993"/>
    <w:rsid w:val="00715D67"/>
    <w:rsid w:val="00727455"/>
    <w:rsid w:val="00750DCD"/>
    <w:rsid w:val="00754644"/>
    <w:rsid w:val="00757A0E"/>
    <w:rsid w:val="00765213"/>
    <w:rsid w:val="00786497"/>
    <w:rsid w:val="00794C9C"/>
    <w:rsid w:val="007B1847"/>
    <w:rsid w:val="007B79E4"/>
    <w:rsid w:val="007D2483"/>
    <w:rsid w:val="007E5104"/>
    <w:rsid w:val="007E7725"/>
    <w:rsid w:val="00805AC1"/>
    <w:rsid w:val="0082282F"/>
    <w:rsid w:val="00825AE1"/>
    <w:rsid w:val="00844DA8"/>
    <w:rsid w:val="0086346A"/>
    <w:rsid w:val="008708D2"/>
    <w:rsid w:val="00877B42"/>
    <w:rsid w:val="008927BF"/>
    <w:rsid w:val="008927E5"/>
    <w:rsid w:val="008965A4"/>
    <w:rsid w:val="008A6841"/>
    <w:rsid w:val="008C166D"/>
    <w:rsid w:val="008D19E2"/>
    <w:rsid w:val="008D4175"/>
    <w:rsid w:val="008D504C"/>
    <w:rsid w:val="008E13E6"/>
    <w:rsid w:val="008E77DE"/>
    <w:rsid w:val="009228C9"/>
    <w:rsid w:val="00933E05"/>
    <w:rsid w:val="009416DF"/>
    <w:rsid w:val="0094248F"/>
    <w:rsid w:val="0094276C"/>
    <w:rsid w:val="00943671"/>
    <w:rsid w:val="00964D09"/>
    <w:rsid w:val="00977100"/>
    <w:rsid w:val="009842C2"/>
    <w:rsid w:val="009938D4"/>
    <w:rsid w:val="00995F0E"/>
    <w:rsid w:val="009A1DFB"/>
    <w:rsid w:val="009A4F25"/>
    <w:rsid w:val="009A7046"/>
    <w:rsid w:val="009B7086"/>
    <w:rsid w:val="009F6D3D"/>
    <w:rsid w:val="00A30F8E"/>
    <w:rsid w:val="00A46A60"/>
    <w:rsid w:val="00A55FD6"/>
    <w:rsid w:val="00A84883"/>
    <w:rsid w:val="00A91083"/>
    <w:rsid w:val="00AB7A53"/>
    <w:rsid w:val="00AF3F0B"/>
    <w:rsid w:val="00AF6948"/>
    <w:rsid w:val="00B00C77"/>
    <w:rsid w:val="00B03A69"/>
    <w:rsid w:val="00B07A39"/>
    <w:rsid w:val="00B10A5F"/>
    <w:rsid w:val="00B24160"/>
    <w:rsid w:val="00B31456"/>
    <w:rsid w:val="00B325A8"/>
    <w:rsid w:val="00B36AB6"/>
    <w:rsid w:val="00B41AF4"/>
    <w:rsid w:val="00B55414"/>
    <w:rsid w:val="00B560B1"/>
    <w:rsid w:val="00B636A2"/>
    <w:rsid w:val="00B8743E"/>
    <w:rsid w:val="00B904BA"/>
    <w:rsid w:val="00B9680B"/>
    <w:rsid w:val="00B97367"/>
    <w:rsid w:val="00BB2CB2"/>
    <w:rsid w:val="00BC57A3"/>
    <w:rsid w:val="00BD07F7"/>
    <w:rsid w:val="00BD3079"/>
    <w:rsid w:val="00BE0247"/>
    <w:rsid w:val="00BE1F75"/>
    <w:rsid w:val="00C26468"/>
    <w:rsid w:val="00C3281A"/>
    <w:rsid w:val="00C34612"/>
    <w:rsid w:val="00C55857"/>
    <w:rsid w:val="00C77D07"/>
    <w:rsid w:val="00C8092B"/>
    <w:rsid w:val="00CD227E"/>
    <w:rsid w:val="00CD43BB"/>
    <w:rsid w:val="00CE18D9"/>
    <w:rsid w:val="00CF5470"/>
    <w:rsid w:val="00D04220"/>
    <w:rsid w:val="00D10329"/>
    <w:rsid w:val="00D16145"/>
    <w:rsid w:val="00D3003B"/>
    <w:rsid w:val="00D62B60"/>
    <w:rsid w:val="00D67320"/>
    <w:rsid w:val="00D77DF6"/>
    <w:rsid w:val="00DA1D2C"/>
    <w:rsid w:val="00DA5B9C"/>
    <w:rsid w:val="00DA5EA6"/>
    <w:rsid w:val="00DB310B"/>
    <w:rsid w:val="00DD555F"/>
    <w:rsid w:val="00DF5B32"/>
    <w:rsid w:val="00E057BE"/>
    <w:rsid w:val="00E1471E"/>
    <w:rsid w:val="00E2784D"/>
    <w:rsid w:val="00E27DCC"/>
    <w:rsid w:val="00E40655"/>
    <w:rsid w:val="00E46832"/>
    <w:rsid w:val="00E92A91"/>
    <w:rsid w:val="00E979B2"/>
    <w:rsid w:val="00EA07BB"/>
    <w:rsid w:val="00EA5457"/>
    <w:rsid w:val="00ED16DC"/>
    <w:rsid w:val="00ED6A02"/>
    <w:rsid w:val="00ED7A00"/>
    <w:rsid w:val="00EF7C93"/>
    <w:rsid w:val="00F26240"/>
    <w:rsid w:val="00F32AF3"/>
    <w:rsid w:val="00F36744"/>
    <w:rsid w:val="00F57CD8"/>
    <w:rsid w:val="00F60213"/>
    <w:rsid w:val="00F73FB8"/>
    <w:rsid w:val="00F84BFA"/>
    <w:rsid w:val="00FA41EF"/>
    <w:rsid w:val="00FB2AA8"/>
    <w:rsid w:val="00FE2254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5746"/>
  <w15:docId w15:val="{CFC91AF0-740C-4BF0-9ADA-2E4D8CAE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D7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E27DCC"/>
    <w:rPr>
      <w:rFonts w:ascii="Times New Roman" w:hAnsi="Times New Roman" w:cs="Times New Roman"/>
      <w:spacing w:val="-10"/>
      <w:sz w:val="28"/>
      <w:szCs w:val="28"/>
    </w:rPr>
  </w:style>
  <w:style w:type="character" w:customStyle="1" w:styleId="blk">
    <w:name w:val="blk"/>
    <w:basedOn w:val="a0"/>
    <w:rsid w:val="00B325A8"/>
  </w:style>
  <w:style w:type="character" w:styleId="a6">
    <w:name w:val="Hyperlink"/>
    <w:basedOn w:val="a0"/>
    <w:uiPriority w:val="99"/>
    <w:semiHidden/>
    <w:unhideWhenUsed/>
    <w:rsid w:val="00B325A8"/>
    <w:rPr>
      <w:color w:val="0000FF"/>
      <w:u w:val="single"/>
    </w:rPr>
  </w:style>
  <w:style w:type="character" w:customStyle="1" w:styleId="FontStyle59">
    <w:name w:val="Font Style59"/>
    <w:uiPriority w:val="99"/>
    <w:rsid w:val="005516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1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625485ABFF2688471708F0D70F283F946C3E707E941826462BFF79B41CC5AD7244EF4808F40D219B5CEDF239M9o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50A5-02E6-4045-82C9-8F3358CE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10</cp:revision>
  <cp:lastPrinted>2021-11-25T05:41:00Z</cp:lastPrinted>
  <dcterms:created xsi:type="dcterms:W3CDTF">2021-09-21T03:01:00Z</dcterms:created>
  <dcterms:modified xsi:type="dcterms:W3CDTF">2021-12-01T08:05:00Z</dcterms:modified>
</cp:coreProperties>
</file>